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58" w:rsidRPr="00C839F9" w:rsidRDefault="009141E7" w:rsidP="009141E7">
      <w:pPr>
        <w:jc w:val="center"/>
        <w:rPr>
          <w:b/>
          <w:i/>
        </w:rPr>
      </w:pPr>
      <w:r w:rsidRPr="00C839F9">
        <w:rPr>
          <w:rFonts w:ascii="Calibri" w:hAnsi="Calibri" w:cs="Calibri"/>
          <w:noProof/>
        </w:rPr>
        <w:drawing>
          <wp:inline distT="0" distB="0" distL="0" distR="0">
            <wp:extent cx="739140" cy="86550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E7" w:rsidRPr="00C839F9" w:rsidRDefault="00263158" w:rsidP="00263158">
      <w:pPr>
        <w:jc w:val="center"/>
        <w:rPr>
          <w:b/>
        </w:rPr>
      </w:pPr>
      <w:r w:rsidRPr="00C839F9">
        <w:rPr>
          <w:b/>
        </w:rPr>
        <w:t xml:space="preserve">АДМИНИСТРАЦИЯ </w:t>
      </w:r>
      <w:r w:rsidR="009141E7" w:rsidRPr="00C839F9">
        <w:rPr>
          <w:b/>
        </w:rPr>
        <w:t>МУНИЦИПАЛЬНОГО ОБРАЗОВАНИЯ</w:t>
      </w:r>
    </w:p>
    <w:p w:rsidR="009141E7" w:rsidRPr="00C839F9" w:rsidRDefault="009141E7" w:rsidP="00263158">
      <w:pPr>
        <w:jc w:val="center"/>
        <w:rPr>
          <w:b/>
        </w:rPr>
      </w:pPr>
      <w:r w:rsidRPr="00C839F9">
        <w:rPr>
          <w:b/>
        </w:rPr>
        <w:t xml:space="preserve"> КОБРИНСКОГО СЕЛЬСКОГО ПОСЕЛЕНИЯ </w:t>
      </w:r>
    </w:p>
    <w:p w:rsidR="00263158" w:rsidRPr="00C839F9" w:rsidRDefault="00263158" w:rsidP="00263158">
      <w:pPr>
        <w:jc w:val="center"/>
        <w:rPr>
          <w:b/>
        </w:rPr>
      </w:pPr>
      <w:r w:rsidRPr="00C839F9">
        <w:rPr>
          <w:b/>
        </w:rPr>
        <w:t>ГАТЧИНСКОГО МУНИЦИПАЛЬНОГО РАЙОНА</w:t>
      </w:r>
    </w:p>
    <w:p w:rsidR="00263158" w:rsidRPr="00C839F9" w:rsidRDefault="00263158" w:rsidP="00263158">
      <w:pPr>
        <w:jc w:val="center"/>
      </w:pPr>
      <w:r w:rsidRPr="00C839F9">
        <w:rPr>
          <w:b/>
        </w:rPr>
        <w:t>ЛЕНИНГРАДСКОЙ ОБЛАСТИ</w:t>
      </w:r>
    </w:p>
    <w:p w:rsidR="00263158" w:rsidRPr="00C839F9" w:rsidRDefault="00263158" w:rsidP="00263158">
      <w:pPr>
        <w:jc w:val="center"/>
      </w:pPr>
    </w:p>
    <w:p w:rsidR="009141E7" w:rsidRPr="00C839F9" w:rsidRDefault="009141E7" w:rsidP="00263158">
      <w:pPr>
        <w:jc w:val="center"/>
        <w:rPr>
          <w:b/>
        </w:rPr>
      </w:pPr>
    </w:p>
    <w:p w:rsidR="00263158" w:rsidRPr="00C839F9" w:rsidRDefault="00263158" w:rsidP="00263158">
      <w:pPr>
        <w:jc w:val="center"/>
        <w:rPr>
          <w:b/>
        </w:rPr>
      </w:pPr>
      <w:r w:rsidRPr="00C839F9">
        <w:rPr>
          <w:b/>
        </w:rPr>
        <w:t>ПОСТАНОВЛЕНИЕ</w:t>
      </w:r>
    </w:p>
    <w:p w:rsidR="00263158" w:rsidRPr="00C839F9" w:rsidRDefault="00263158" w:rsidP="00263158">
      <w:pPr>
        <w:jc w:val="center"/>
      </w:pPr>
    </w:p>
    <w:p w:rsidR="00263158" w:rsidRPr="00C839F9" w:rsidRDefault="00263158" w:rsidP="00263158">
      <w:pPr>
        <w:jc w:val="center"/>
      </w:pPr>
    </w:p>
    <w:p w:rsidR="00263158" w:rsidRPr="00C839F9" w:rsidRDefault="00263158" w:rsidP="00263158">
      <w:pPr>
        <w:rPr>
          <w:b/>
        </w:rPr>
      </w:pPr>
      <w:r w:rsidRPr="00C839F9">
        <w:rPr>
          <w:b/>
        </w:rPr>
        <w:t>От</w:t>
      </w:r>
      <w:r w:rsidR="00C839F9" w:rsidRPr="00C839F9">
        <w:rPr>
          <w:b/>
        </w:rPr>
        <w:t xml:space="preserve"> 11 июня 2021 года</w:t>
      </w:r>
      <w:r w:rsidRPr="00C839F9">
        <w:rPr>
          <w:b/>
        </w:rPr>
        <w:tab/>
      </w:r>
      <w:r w:rsidRPr="00C839F9">
        <w:rPr>
          <w:b/>
        </w:rPr>
        <w:tab/>
      </w:r>
      <w:r w:rsidRPr="00C839F9">
        <w:rPr>
          <w:b/>
        </w:rPr>
        <w:tab/>
      </w:r>
      <w:r w:rsidRPr="00C839F9">
        <w:rPr>
          <w:b/>
        </w:rPr>
        <w:tab/>
      </w:r>
      <w:r w:rsidRPr="00C839F9">
        <w:rPr>
          <w:b/>
        </w:rPr>
        <w:tab/>
      </w:r>
      <w:r w:rsidRPr="00C839F9">
        <w:rPr>
          <w:b/>
        </w:rPr>
        <w:tab/>
      </w:r>
      <w:r w:rsidR="00C839F9" w:rsidRPr="00C839F9">
        <w:rPr>
          <w:b/>
        </w:rPr>
        <w:tab/>
      </w:r>
      <w:r w:rsidR="00C839F9" w:rsidRPr="00C839F9">
        <w:rPr>
          <w:b/>
        </w:rPr>
        <w:tab/>
      </w:r>
      <w:r w:rsidR="00C839F9" w:rsidRPr="00C839F9">
        <w:rPr>
          <w:b/>
        </w:rPr>
        <w:tab/>
      </w:r>
      <w:r w:rsidRPr="00C839F9">
        <w:rPr>
          <w:b/>
        </w:rPr>
        <w:t xml:space="preserve">№ </w:t>
      </w:r>
      <w:r w:rsidR="00C839F9" w:rsidRPr="00C839F9">
        <w:rPr>
          <w:b/>
        </w:rPr>
        <w:t>193</w:t>
      </w:r>
    </w:p>
    <w:p w:rsidR="00263158" w:rsidRPr="00C839F9" w:rsidRDefault="00263158" w:rsidP="00263158">
      <w:pPr>
        <w:rPr>
          <w:b/>
        </w:rPr>
      </w:pPr>
    </w:p>
    <w:tbl>
      <w:tblPr>
        <w:tblW w:w="0" w:type="auto"/>
        <w:tblLook w:val="00A0"/>
      </w:tblPr>
      <w:tblGrid>
        <w:gridCol w:w="6062"/>
      </w:tblGrid>
      <w:tr w:rsidR="00263158" w:rsidRPr="00C839F9" w:rsidTr="009141E7">
        <w:tc>
          <w:tcPr>
            <w:tcW w:w="6062" w:type="dxa"/>
          </w:tcPr>
          <w:p w:rsidR="00263158" w:rsidRPr="00C839F9" w:rsidRDefault="00263158" w:rsidP="009141E7">
            <w:pPr>
              <w:pStyle w:val="a3"/>
              <w:ind w:left="0"/>
              <w:jc w:val="both"/>
              <w:rPr>
                <w:lang w:eastAsia="en-US"/>
              </w:rPr>
            </w:pPr>
            <w:proofErr w:type="gramStart"/>
            <w:r w:rsidRPr="00C839F9">
              <w:rPr>
                <w:lang w:eastAsia="en-US"/>
              </w:rPr>
              <w:t xml:space="preserve">О </w:t>
            </w:r>
            <w:r w:rsidR="00D132E8" w:rsidRPr="00C839F9">
              <w:rPr>
                <w:lang w:eastAsia="en-US"/>
              </w:rPr>
              <w:t>представлении гражданами, претендующими на замещение должностей муниципальной службы</w:t>
            </w:r>
            <w:r w:rsidR="007D5589" w:rsidRPr="00C839F9">
              <w:rPr>
                <w:lang w:eastAsia="en-US"/>
              </w:rPr>
              <w:t xml:space="preserve"> администрации </w:t>
            </w:r>
            <w:r w:rsidR="009141E7" w:rsidRPr="00C839F9">
              <w:rPr>
                <w:lang w:eastAsia="en-US"/>
              </w:rPr>
              <w:t>Кобринского сельского поселения</w:t>
            </w:r>
            <w:r w:rsidR="007D5589" w:rsidRPr="00C839F9">
              <w:rPr>
                <w:lang w:eastAsia="en-US"/>
              </w:rPr>
              <w:t>,</w:t>
            </w:r>
            <w:r w:rsidR="009141E7" w:rsidRPr="00C839F9">
              <w:rPr>
                <w:lang w:eastAsia="en-US"/>
              </w:rPr>
              <w:t xml:space="preserve"> </w:t>
            </w:r>
            <w:r w:rsidR="007D5589" w:rsidRPr="00C839F9">
              <w:rPr>
                <w:lang w:eastAsia="en-US"/>
              </w:rPr>
              <w:t>и муниципальными служащими</w:t>
            </w:r>
            <w:r w:rsidR="00D132E8" w:rsidRPr="00C839F9">
              <w:rPr>
                <w:lang w:eastAsia="en-US"/>
              </w:rPr>
              <w:t xml:space="preserve"> администрации </w:t>
            </w:r>
            <w:r w:rsidR="009141E7" w:rsidRPr="00C839F9">
              <w:rPr>
                <w:lang w:eastAsia="en-US"/>
              </w:rPr>
              <w:t xml:space="preserve">Кобринского сельского поселения </w:t>
            </w:r>
            <w:r w:rsidR="00D132E8" w:rsidRPr="00C839F9">
              <w:rPr>
                <w:lang w:eastAsia="en-US"/>
              </w:rPr>
              <w:t>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      </w:r>
            <w:proofErr w:type="gramEnd"/>
          </w:p>
        </w:tc>
      </w:tr>
    </w:tbl>
    <w:p w:rsidR="00263158" w:rsidRPr="00C839F9" w:rsidRDefault="00263158" w:rsidP="00263158">
      <w:pPr>
        <w:jc w:val="center"/>
      </w:pPr>
    </w:p>
    <w:p w:rsidR="00856062" w:rsidRPr="00C839F9" w:rsidRDefault="00263158" w:rsidP="00986FE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39F9">
        <w:tab/>
      </w:r>
      <w:r w:rsidR="007D5589" w:rsidRPr="00C839F9">
        <w:t xml:space="preserve">В соответствии с пунктом 5 Указа Президента Российской Федерации от 10 декабря 2020 года № 778 «О мерах по реализации </w:t>
      </w:r>
      <w:r w:rsidR="007D5589" w:rsidRPr="00C839F9">
        <w:rPr>
          <w:rFonts w:eastAsiaTheme="minorHAnsi"/>
          <w:lang w:eastAsia="en-US"/>
        </w:rPr>
        <w:t>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856062" w:rsidRPr="00C839F9">
        <w:rPr>
          <w:rFonts w:eastAsiaTheme="minorHAnsi"/>
          <w:lang w:eastAsia="en-US"/>
        </w:rPr>
        <w:t xml:space="preserve">, </w:t>
      </w:r>
      <w:r w:rsidR="009141E7" w:rsidRPr="00C839F9">
        <w:rPr>
          <w:rFonts w:eastAsiaTheme="minorHAnsi"/>
          <w:lang w:eastAsia="en-US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</w:t>
      </w:r>
    </w:p>
    <w:p w:rsidR="00263158" w:rsidRPr="00C839F9" w:rsidRDefault="00263158" w:rsidP="009141E7">
      <w:pPr>
        <w:jc w:val="center"/>
      </w:pPr>
      <w:r w:rsidRPr="00C839F9">
        <w:t>ПОСТАНОВЛЯЕТ:</w:t>
      </w:r>
    </w:p>
    <w:p w:rsidR="00856062" w:rsidRPr="00C839F9" w:rsidRDefault="00856062" w:rsidP="00856062">
      <w:pPr>
        <w:ind w:firstLine="360"/>
        <w:jc w:val="both"/>
      </w:pPr>
      <w:r w:rsidRPr="00C839F9">
        <w:t xml:space="preserve">1. </w:t>
      </w:r>
      <w:proofErr w:type="gramStart"/>
      <w:r w:rsidRPr="00C839F9">
        <w:t>Установить, что с 1 января по 30 июня 2021 года включительно граждане, претендующие на замещение должностей муниципальной службы администрации</w:t>
      </w:r>
      <w:r w:rsidR="009141E7" w:rsidRPr="00C839F9">
        <w:rPr>
          <w:rFonts w:eastAsiaTheme="minorHAnsi"/>
          <w:lang w:eastAsia="en-US"/>
        </w:rPr>
        <w:t xml:space="preserve"> Муниципального образования Кобринского сельского поселения</w:t>
      </w:r>
      <w:r w:rsidRPr="00C839F9">
        <w:t xml:space="preserve"> Гатчинского муниципального района Ленинградской области, и муниципальные служащие, замещающие должности муниципальной службы администрации</w:t>
      </w:r>
      <w:r w:rsidR="009141E7" w:rsidRPr="00C839F9">
        <w:t xml:space="preserve"> </w:t>
      </w:r>
      <w:r w:rsidR="009141E7" w:rsidRPr="00C839F9">
        <w:rPr>
          <w:rFonts w:eastAsiaTheme="minorHAnsi"/>
          <w:lang w:eastAsia="en-US"/>
        </w:rPr>
        <w:t>Муниципального образования Кобринского сельского поселения</w:t>
      </w:r>
      <w:r w:rsidRPr="00C839F9">
        <w:t xml:space="preserve"> Гатчинского муниципального района Ленинградской области, не предусмотренные перечнем должностей, при замещении которых муниципальные служащие администрации</w:t>
      </w:r>
      <w:r w:rsidR="009141E7" w:rsidRPr="00C839F9">
        <w:rPr>
          <w:rFonts w:eastAsiaTheme="minorHAnsi"/>
          <w:lang w:eastAsia="en-US"/>
        </w:rPr>
        <w:t xml:space="preserve"> Муниципального образования Кобринского</w:t>
      </w:r>
      <w:proofErr w:type="gramEnd"/>
      <w:r w:rsidR="009141E7" w:rsidRPr="00C839F9">
        <w:rPr>
          <w:rFonts w:eastAsiaTheme="minorHAnsi"/>
          <w:lang w:eastAsia="en-US"/>
        </w:rPr>
        <w:t xml:space="preserve"> </w:t>
      </w:r>
      <w:proofErr w:type="gramStart"/>
      <w:r w:rsidR="009141E7" w:rsidRPr="00C839F9">
        <w:rPr>
          <w:rFonts w:eastAsiaTheme="minorHAnsi"/>
          <w:lang w:eastAsia="en-US"/>
        </w:rPr>
        <w:t>сельского поселения</w:t>
      </w:r>
      <w:r w:rsidRPr="00C839F9">
        <w:t xml:space="preserve"> Гатчинского муниципального района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муниципальной службы администрации </w:t>
      </w:r>
      <w:r w:rsidR="009141E7" w:rsidRPr="00C839F9">
        <w:rPr>
          <w:rFonts w:eastAsiaTheme="minorHAnsi"/>
          <w:lang w:eastAsia="en-US"/>
        </w:rPr>
        <w:t>Муниципального образования Кобринского сельского поселения</w:t>
      </w:r>
      <w:r w:rsidR="009141E7" w:rsidRPr="00C839F9">
        <w:t xml:space="preserve"> </w:t>
      </w:r>
      <w:r w:rsidRPr="00C839F9">
        <w:t>Гатчинского муниципального рай</w:t>
      </w:r>
      <w:r w:rsidR="006C6A10" w:rsidRPr="00C839F9">
        <w:t>о</w:t>
      </w:r>
      <w:r w:rsidRPr="00C839F9">
        <w:t>на Ленинградской области</w:t>
      </w:r>
      <w:r w:rsidR="009141E7" w:rsidRPr="00C839F9">
        <w:t xml:space="preserve"> (далее -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)</w:t>
      </w:r>
      <w:r w:rsidRPr="00C839F9">
        <w:t>, предусмотренных этим</w:t>
      </w:r>
      <w:proofErr w:type="gramEnd"/>
      <w:r w:rsidRPr="00C839F9">
        <w:t xml:space="preserve"> </w:t>
      </w:r>
      <w:proofErr w:type="gramStart"/>
      <w:r w:rsidRPr="00C839F9">
        <w:t xml:space="preserve">перечнем, вместе со сведениями, представляемыми по форме справки, утвержденной Указом Президента Российской Федерации от 23 июня 2014 года N 460 "Об утверждении формы справки о доходах, </w:t>
      </w:r>
      <w:r w:rsidRPr="00C839F9">
        <w:lastRenderedPageBreak/>
        <w:t>расходах, об имуществе и обязательствах имущественного характера и внесении изменений в некоторые 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</w:t>
      </w:r>
      <w:proofErr w:type="gramEnd"/>
      <w:r w:rsidRPr="00C839F9">
        <w:t xml:space="preserve"> финансовые активы и иные цифровые права, утилитарных цифровых </w:t>
      </w:r>
      <w:proofErr w:type="gramStart"/>
      <w:r w:rsidRPr="00C839F9">
        <w:t>правах</w:t>
      </w:r>
      <w:proofErr w:type="gramEnd"/>
      <w:r w:rsidRPr="00C839F9">
        <w:t xml:space="preserve"> и цифровой валюте (при их наличии).</w:t>
      </w:r>
    </w:p>
    <w:p w:rsidR="00856062" w:rsidRPr="00C839F9" w:rsidRDefault="00856062" w:rsidP="00856062">
      <w:pPr>
        <w:ind w:firstLine="360"/>
        <w:jc w:val="both"/>
      </w:pPr>
      <w:r w:rsidRPr="00C839F9">
        <w:t xml:space="preserve">2. </w:t>
      </w:r>
      <w:proofErr w:type="gramStart"/>
      <w:r w:rsidRPr="00C839F9">
        <w:t xml:space="preserve">Утвердить прилагаемый Порядок представления гражданами, претендующими на замещение должностей муниципальной службы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t xml:space="preserve">, </w:t>
      </w:r>
      <w:r w:rsidR="006C6A10" w:rsidRPr="00C839F9">
        <w:t xml:space="preserve">замещающими </w:t>
      </w:r>
      <w:r w:rsidRPr="00C839F9">
        <w:t>должност</w:t>
      </w:r>
      <w:r w:rsidR="006C6A10" w:rsidRPr="00C839F9">
        <w:t>и</w:t>
      </w:r>
      <w:r w:rsidR="009141E7" w:rsidRPr="00C839F9">
        <w:t xml:space="preserve"> </w:t>
      </w:r>
      <w:r w:rsidR="00E37E25" w:rsidRPr="00C839F9">
        <w:t>муниципальной</w:t>
      </w:r>
      <w:r w:rsidRPr="00C839F9">
        <w:t xml:space="preserve"> службы </w:t>
      </w:r>
      <w:r w:rsidR="00E37E25" w:rsidRPr="00C839F9">
        <w:t xml:space="preserve">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t>,</w:t>
      </w:r>
      <w:r w:rsidR="009141E7" w:rsidRPr="00C839F9">
        <w:t xml:space="preserve"> </w:t>
      </w:r>
      <w:r w:rsidR="006C6A10" w:rsidRPr="00C839F9">
        <w:t xml:space="preserve">не предусмотренные перечнем должностей, при замещении которых муниципальные служащие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="006C6A10" w:rsidRPr="00C839F9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6C6A10" w:rsidRPr="00C839F9">
        <w:t xml:space="preserve"> </w:t>
      </w:r>
      <w:proofErr w:type="gramStart"/>
      <w:r w:rsidR="006C6A10" w:rsidRPr="00C839F9">
        <w:t>супруги (супруга) и несовершеннолетних детей (далее - Перечень), претендующими на замещение должностей муниципальной  службы, предусмотренных Перечнем,</w:t>
      </w:r>
      <w:r w:rsidRPr="00C839F9">
        <w:t xml:space="preserve"> и </w:t>
      </w:r>
      <w:r w:rsidR="00E37E25" w:rsidRPr="00C839F9">
        <w:t>муниципальными</w:t>
      </w:r>
      <w:r w:rsidRPr="00C839F9">
        <w:t xml:space="preserve"> служащими </w:t>
      </w:r>
      <w:r w:rsidR="00E37E25" w:rsidRPr="00C839F9">
        <w:t xml:space="preserve">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="006C6A10" w:rsidRPr="00C839F9">
        <w:t xml:space="preserve">, </w:t>
      </w:r>
      <w:r w:rsidRPr="00C839F9">
        <w:t xml:space="preserve">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.</w:t>
      </w:r>
      <w:proofErr w:type="gramEnd"/>
    </w:p>
    <w:p w:rsidR="00E423C9" w:rsidRPr="00C839F9" w:rsidRDefault="00E423C9" w:rsidP="00E423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839F9">
        <w:rPr>
          <w:rFonts w:eastAsiaTheme="minorHAnsi"/>
          <w:lang w:eastAsia="en-US"/>
        </w:rPr>
        <w:t xml:space="preserve">    3. </w:t>
      </w:r>
      <w:r w:rsidR="009141E7" w:rsidRPr="00C839F9">
        <w:rPr>
          <w:rFonts w:eastAsiaTheme="minorHAnsi"/>
          <w:lang w:eastAsia="en-US"/>
        </w:rPr>
        <w:t>Ведущему специалисту</w:t>
      </w:r>
      <w:r w:rsidRPr="00C839F9">
        <w:rPr>
          <w:rFonts w:eastAsiaTheme="minorHAnsi"/>
          <w:lang w:eastAsia="en-US"/>
        </w:rPr>
        <w:t xml:space="preserve">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rPr>
          <w:rFonts w:eastAsiaTheme="minorHAnsi"/>
          <w:lang w:eastAsia="en-US"/>
        </w:rPr>
        <w:t>, ответственн</w:t>
      </w:r>
      <w:r w:rsidR="009141E7" w:rsidRPr="00C839F9">
        <w:rPr>
          <w:rFonts w:eastAsiaTheme="minorHAnsi"/>
          <w:lang w:eastAsia="en-US"/>
        </w:rPr>
        <w:t>ому</w:t>
      </w:r>
      <w:r w:rsidRPr="00C839F9">
        <w:rPr>
          <w:rFonts w:eastAsiaTheme="minorHAnsi"/>
          <w:lang w:eastAsia="en-US"/>
        </w:rPr>
        <w:t xml:space="preserve"> за кадровую работу, ознакомить с настоящим постановлением муниципальных служащих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rPr>
          <w:rFonts w:eastAsiaTheme="minorHAnsi"/>
          <w:lang w:eastAsia="en-US"/>
        </w:rPr>
        <w:t xml:space="preserve"> персонально под подпись.</w:t>
      </w:r>
    </w:p>
    <w:p w:rsidR="00263158" w:rsidRPr="00C839F9" w:rsidRDefault="00E423C9" w:rsidP="00496389">
      <w:pPr>
        <w:ind w:firstLine="360"/>
        <w:jc w:val="both"/>
      </w:pPr>
      <w:r w:rsidRPr="00C839F9">
        <w:t>4</w:t>
      </w:r>
      <w:r w:rsidR="00496389" w:rsidRPr="00C839F9">
        <w:t>.</w:t>
      </w:r>
      <w:r w:rsidR="009141E7" w:rsidRPr="00C839F9">
        <w:t xml:space="preserve"> </w:t>
      </w:r>
      <w:r w:rsidR="00263158" w:rsidRPr="00C839F9">
        <w:t xml:space="preserve">Настоящее постановление вступает в силу со дня официального опубликования в </w:t>
      </w:r>
      <w:r w:rsidR="009141E7" w:rsidRPr="00C839F9">
        <w:t>Информационном бюллетене «Кобринский вестник</w:t>
      </w:r>
      <w:r w:rsidR="00263158" w:rsidRPr="00C839F9">
        <w:t>»</w:t>
      </w:r>
      <w:r w:rsidR="006C6888" w:rsidRPr="00C839F9">
        <w:t xml:space="preserve">, </w:t>
      </w:r>
      <w:r w:rsidR="00263158" w:rsidRPr="00C839F9">
        <w:t xml:space="preserve">и </w:t>
      </w:r>
      <w:r w:rsidR="006C6888" w:rsidRPr="00C839F9">
        <w:t>распространяется на правоотношения</w:t>
      </w:r>
      <w:r w:rsidR="003C06F0">
        <w:t>,</w:t>
      </w:r>
      <w:r w:rsidR="006C6888" w:rsidRPr="00C839F9">
        <w:t xml:space="preserve"> возникшие с 1 января 2021 года. </w:t>
      </w:r>
    </w:p>
    <w:p w:rsidR="00263158" w:rsidRPr="00C839F9" w:rsidRDefault="00E423C9" w:rsidP="00263158">
      <w:pPr>
        <w:ind w:firstLine="284"/>
        <w:jc w:val="both"/>
      </w:pPr>
      <w:r w:rsidRPr="00C839F9">
        <w:t>5</w:t>
      </w:r>
      <w:r w:rsidR="00806EBE" w:rsidRPr="00C839F9">
        <w:t>.</w:t>
      </w:r>
      <w:r w:rsidR="00496389" w:rsidRPr="00C839F9">
        <w:t xml:space="preserve">  </w:t>
      </w:r>
      <w:proofErr w:type="gramStart"/>
      <w:r w:rsidR="00496389" w:rsidRPr="00C839F9">
        <w:t>Контроль за</w:t>
      </w:r>
      <w:proofErr w:type="gramEnd"/>
      <w:r w:rsidR="00496389" w:rsidRPr="00C839F9">
        <w:t xml:space="preserve"> исполнением </w:t>
      </w:r>
      <w:r w:rsidR="00A40BD2" w:rsidRPr="00C839F9">
        <w:t xml:space="preserve">настоящего постановления </w:t>
      </w:r>
      <w:r w:rsidR="009141E7" w:rsidRPr="00C839F9">
        <w:t>оставляю за собой</w:t>
      </w:r>
      <w:r w:rsidR="00263158" w:rsidRPr="00C839F9">
        <w:t>.</w:t>
      </w:r>
    </w:p>
    <w:p w:rsidR="00263158" w:rsidRPr="00C839F9" w:rsidRDefault="00263158" w:rsidP="009141E7">
      <w:pPr>
        <w:spacing w:before="240"/>
        <w:jc w:val="both"/>
      </w:pPr>
      <w:r w:rsidRPr="00C839F9">
        <w:t>Глава администрации</w:t>
      </w:r>
    </w:p>
    <w:p w:rsidR="009141E7" w:rsidRPr="00C839F9" w:rsidRDefault="009141E7" w:rsidP="009141E7">
      <w:pPr>
        <w:jc w:val="both"/>
      </w:pPr>
      <w:r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t xml:space="preserve">  </w:t>
      </w:r>
      <w:r w:rsidRPr="00C839F9">
        <w:tab/>
      </w:r>
      <w:r w:rsidRPr="00C839F9">
        <w:tab/>
      </w:r>
      <w:r w:rsidRPr="00C839F9">
        <w:tab/>
      </w:r>
      <w:r w:rsidRPr="00C839F9">
        <w:tab/>
      </w:r>
      <w:r w:rsidRPr="00C839F9">
        <w:tab/>
        <w:t>В.В.Федорченко</w:t>
      </w:r>
      <w:r w:rsidRPr="00C839F9">
        <w:br w:type="page"/>
      </w:r>
    </w:p>
    <w:p w:rsidR="00E37E25" w:rsidRPr="00C839F9" w:rsidRDefault="00E37E25" w:rsidP="00E37E25">
      <w:pPr>
        <w:jc w:val="right"/>
        <w:rPr>
          <w:sz w:val="20"/>
        </w:rPr>
      </w:pPr>
      <w:bookmarkStart w:id="0" w:name="_GoBack"/>
      <w:bookmarkEnd w:id="0"/>
      <w:r w:rsidRPr="00C839F9">
        <w:rPr>
          <w:sz w:val="20"/>
        </w:rPr>
        <w:lastRenderedPageBreak/>
        <w:t xml:space="preserve">Приложение к постановлению администрации </w:t>
      </w:r>
    </w:p>
    <w:p w:rsidR="009141E7" w:rsidRPr="00C839F9" w:rsidRDefault="009141E7" w:rsidP="00E37E25">
      <w:pPr>
        <w:jc w:val="right"/>
        <w:rPr>
          <w:sz w:val="20"/>
        </w:rPr>
      </w:pPr>
      <w:r w:rsidRPr="00C839F9">
        <w:rPr>
          <w:rFonts w:eastAsiaTheme="minorHAnsi"/>
          <w:sz w:val="20"/>
          <w:lang w:eastAsia="en-US"/>
        </w:rPr>
        <w:t>Кобринского сельского поселения</w:t>
      </w:r>
      <w:r w:rsidRPr="00C839F9">
        <w:rPr>
          <w:sz w:val="20"/>
        </w:rPr>
        <w:t xml:space="preserve"> </w:t>
      </w:r>
    </w:p>
    <w:p w:rsidR="00E37E25" w:rsidRPr="00C839F9" w:rsidRDefault="00E37E25" w:rsidP="00E37E25">
      <w:pPr>
        <w:jc w:val="right"/>
        <w:rPr>
          <w:sz w:val="20"/>
        </w:rPr>
      </w:pPr>
      <w:r w:rsidRPr="00C839F9">
        <w:rPr>
          <w:sz w:val="20"/>
        </w:rPr>
        <w:t>От</w:t>
      </w:r>
      <w:r w:rsidR="00C839F9" w:rsidRPr="00C839F9">
        <w:rPr>
          <w:sz w:val="20"/>
        </w:rPr>
        <w:t xml:space="preserve"> 11.06.</w:t>
      </w:r>
      <w:r w:rsidRPr="00C839F9">
        <w:rPr>
          <w:sz w:val="20"/>
        </w:rPr>
        <w:t xml:space="preserve">2021 </w:t>
      </w:r>
      <w:r w:rsidR="00C839F9" w:rsidRPr="00C839F9">
        <w:rPr>
          <w:sz w:val="20"/>
        </w:rPr>
        <w:t>№ 193</w:t>
      </w:r>
    </w:p>
    <w:p w:rsidR="00E37E25" w:rsidRPr="00C839F9" w:rsidRDefault="00E37E25" w:rsidP="00E37E25">
      <w:pPr>
        <w:jc w:val="center"/>
      </w:pPr>
    </w:p>
    <w:p w:rsidR="00E37E25" w:rsidRPr="00C839F9" w:rsidRDefault="00E37E25" w:rsidP="00E37E25">
      <w:pPr>
        <w:jc w:val="center"/>
      </w:pPr>
    </w:p>
    <w:p w:rsidR="00E37E25" w:rsidRPr="00C839F9" w:rsidRDefault="00E37E25" w:rsidP="00E37E25">
      <w:pPr>
        <w:jc w:val="center"/>
      </w:pPr>
      <w:proofErr w:type="gramStart"/>
      <w:r w:rsidRPr="00C839F9">
        <w:t xml:space="preserve">Порядок предоставления гражданами, претендующими на замещение должностей муниципальной службы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Pr="00C839F9">
        <w:t xml:space="preserve">, и муниципальными служащими администрации </w:t>
      </w:r>
      <w:r w:rsidR="009141E7" w:rsidRPr="00C839F9">
        <w:rPr>
          <w:rFonts w:eastAsiaTheme="minorHAnsi"/>
          <w:lang w:eastAsia="en-US"/>
        </w:rPr>
        <w:t>Кобринского сельского поселения</w:t>
      </w:r>
      <w:r w:rsidR="009141E7" w:rsidRPr="00C839F9">
        <w:t xml:space="preserve"> </w:t>
      </w:r>
      <w:r w:rsidRPr="00C839F9">
        <w:t>уведомлений о принадлежащих им, их супругам и несовершеннолетним детям цифр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BA0894" w:rsidRPr="00C839F9" w:rsidRDefault="00BA0894" w:rsidP="00E37E25">
      <w:pPr>
        <w:jc w:val="center"/>
      </w:pPr>
    </w:p>
    <w:p w:rsidR="00E37E25" w:rsidRPr="00C839F9" w:rsidRDefault="00E37E25" w:rsidP="00E37E25">
      <w:pPr>
        <w:jc w:val="both"/>
      </w:pPr>
      <w:r w:rsidRPr="00C839F9">
        <w:t xml:space="preserve">1. </w:t>
      </w:r>
      <w:proofErr w:type="gramStart"/>
      <w:r w:rsidRPr="00C839F9">
        <w:t xml:space="preserve">Настоящим Порядком определяется порядок представления гражданами, претендующими на замещение должностей </w:t>
      </w:r>
      <w:r w:rsidR="00513E63" w:rsidRPr="00C839F9">
        <w:t xml:space="preserve">муниципальной службы администрации </w:t>
      </w:r>
      <w:r w:rsidR="009141E7" w:rsidRPr="00C839F9">
        <w:t xml:space="preserve">Муниципального образования Кобринского сельского поселения </w:t>
      </w:r>
      <w:r w:rsidR="00513E63" w:rsidRPr="00C839F9">
        <w:t xml:space="preserve">Гатчинского муниципального района </w:t>
      </w:r>
      <w:r w:rsidRPr="00C839F9">
        <w:t>Ленинградской области</w:t>
      </w:r>
      <w:r w:rsidR="009141E7" w:rsidRPr="00C839F9">
        <w:t xml:space="preserve"> (далее – администрации Кобринского сельского поселения)</w:t>
      </w:r>
      <w:r w:rsidRPr="00C839F9">
        <w:t xml:space="preserve">, и </w:t>
      </w:r>
      <w:r w:rsidR="00513E63" w:rsidRPr="00C839F9">
        <w:t>муниципальными</w:t>
      </w:r>
      <w:r w:rsidRPr="00C839F9">
        <w:t xml:space="preserve"> служащими </w:t>
      </w:r>
      <w:r w:rsidR="00513E63" w:rsidRPr="00C839F9">
        <w:t xml:space="preserve">администрации </w:t>
      </w:r>
      <w:r w:rsidR="009141E7" w:rsidRPr="00C839F9">
        <w:t>Кобринского сельского поселения</w:t>
      </w:r>
      <w:r w:rsidRPr="00C839F9">
        <w:t xml:space="preserve">, замещающими должности </w:t>
      </w:r>
      <w:r w:rsidR="00513E63" w:rsidRPr="00C839F9">
        <w:t>муниципальной сл</w:t>
      </w:r>
      <w:r w:rsidRPr="00C839F9">
        <w:t xml:space="preserve">ужбы, </w:t>
      </w:r>
      <w:bookmarkStart w:id="1" w:name="_Hlk71634023"/>
      <w:r w:rsidRPr="00C839F9">
        <w:t xml:space="preserve">не предусмотренные перечнем должностей, при замещении которых </w:t>
      </w:r>
      <w:r w:rsidR="00513E63" w:rsidRPr="00C839F9">
        <w:t>муниципальные</w:t>
      </w:r>
      <w:r w:rsidRPr="00C839F9">
        <w:t xml:space="preserve"> служащие</w:t>
      </w:r>
      <w:r w:rsidR="00513E63" w:rsidRPr="00C839F9">
        <w:t xml:space="preserve"> администрации </w:t>
      </w:r>
      <w:r w:rsidR="009141E7" w:rsidRPr="00C839F9">
        <w:t>Кобринского сельского поселения</w:t>
      </w:r>
      <w:r w:rsidRPr="00C839F9">
        <w:t xml:space="preserve"> обязаны представлять сведения о своих доходах, об имуществе</w:t>
      </w:r>
      <w:proofErr w:type="gramEnd"/>
      <w:r w:rsidRPr="00C839F9">
        <w:t xml:space="preserve"> </w:t>
      </w:r>
      <w:proofErr w:type="gramStart"/>
      <w:r w:rsidRPr="00C839F9">
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претендующими на замещение должностей </w:t>
      </w:r>
      <w:r w:rsidR="00513E63" w:rsidRPr="00C839F9">
        <w:t xml:space="preserve">муниципальной </w:t>
      </w:r>
      <w:r w:rsidRPr="00C839F9">
        <w:t xml:space="preserve"> службы, предусмотренных Перечнем, </w:t>
      </w:r>
      <w:bookmarkEnd w:id="1"/>
      <w:r w:rsidRPr="00C839F9"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  <w:r w:rsidRPr="00C839F9">
        <w:t xml:space="preserve"> (при их наличии) (далее - уведомление).</w:t>
      </w:r>
    </w:p>
    <w:p w:rsidR="00E37E25" w:rsidRPr="00C839F9" w:rsidRDefault="00E37E25" w:rsidP="00E37E25">
      <w:pPr>
        <w:jc w:val="both"/>
      </w:pPr>
      <w:r w:rsidRPr="00C839F9">
        <w:t xml:space="preserve">2. </w:t>
      </w:r>
      <w:proofErr w:type="gramStart"/>
      <w:r w:rsidRPr="00C839F9">
        <w:t>Уведомление представляется лицами, указанными в пункте 1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N 1 к Указу Президента Российской Федерации от 10 декабря 2020 года N 778 "О мерах по реализации отдельных положений Федерального закона "О цифровых финансовых активах, цифровой валюте и о внесении изменений в</w:t>
      </w:r>
      <w:proofErr w:type="gramEnd"/>
      <w:r w:rsidRPr="00C839F9">
        <w:t xml:space="preserve"> отдельные законодательные акты Российской Федерации".</w:t>
      </w:r>
    </w:p>
    <w:p w:rsidR="00E37E25" w:rsidRPr="00C839F9" w:rsidRDefault="00E37E25" w:rsidP="00E37E25">
      <w:pPr>
        <w:jc w:val="both"/>
      </w:pPr>
      <w:r w:rsidRPr="00C839F9">
        <w:t>3. Уведомление вместе со сведениями, представляемыми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представляется:</w:t>
      </w:r>
    </w:p>
    <w:p w:rsidR="00E37E25" w:rsidRPr="00C839F9" w:rsidRDefault="00BA56E7" w:rsidP="00E37E25">
      <w:pPr>
        <w:jc w:val="both"/>
      </w:pPr>
      <w:r w:rsidRPr="00C839F9">
        <w:t xml:space="preserve">- лицу, ответственному за кадровую работу в администрации </w:t>
      </w:r>
      <w:r w:rsidR="0026583B" w:rsidRPr="00C839F9">
        <w:t>Кобринского сельского поселения</w:t>
      </w:r>
      <w:r w:rsidR="00E37E25" w:rsidRPr="00C839F9">
        <w:t>;</w:t>
      </w:r>
    </w:p>
    <w:p w:rsidR="00E37E25" w:rsidRPr="00C839F9" w:rsidRDefault="00BA56E7" w:rsidP="00E37E25">
      <w:pPr>
        <w:jc w:val="both"/>
      </w:pPr>
      <w:r w:rsidRPr="00C839F9">
        <w:t>4</w:t>
      </w:r>
      <w:r w:rsidR="00E37E25" w:rsidRPr="00C839F9">
        <w:t>. В случае если лица, представившие уведомления, не были назначены на должность</w:t>
      </w:r>
      <w:r w:rsidR="006C6A10" w:rsidRPr="00C839F9">
        <w:t xml:space="preserve"> муниципальной службы администрации </w:t>
      </w:r>
      <w:r w:rsidR="0026583B" w:rsidRPr="00C839F9">
        <w:t>Кобринского сельского поселения</w:t>
      </w:r>
      <w:r w:rsidR="00E37E25" w:rsidRPr="00C839F9">
        <w:t>, такие уведомления возвращаются указанным лицам по их письменному заявлению вместе с другими документами.</w:t>
      </w:r>
    </w:p>
    <w:sectPr w:rsidR="00E37E25" w:rsidRPr="00C839F9" w:rsidSect="0029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D79"/>
    <w:multiLevelType w:val="hybridMultilevel"/>
    <w:tmpl w:val="AE8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27E51"/>
    <w:multiLevelType w:val="hybridMultilevel"/>
    <w:tmpl w:val="52C6D4E6"/>
    <w:lvl w:ilvl="0" w:tplc="E320FE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3158"/>
    <w:rsid w:val="000C7346"/>
    <w:rsid w:val="001279BF"/>
    <w:rsid w:val="00263158"/>
    <w:rsid w:val="0026583B"/>
    <w:rsid w:val="0028406E"/>
    <w:rsid w:val="00290E60"/>
    <w:rsid w:val="002D2312"/>
    <w:rsid w:val="003C06F0"/>
    <w:rsid w:val="003E1741"/>
    <w:rsid w:val="004641EE"/>
    <w:rsid w:val="00496389"/>
    <w:rsid w:val="00513E63"/>
    <w:rsid w:val="00533A50"/>
    <w:rsid w:val="00686341"/>
    <w:rsid w:val="006C6888"/>
    <w:rsid w:val="006C6A10"/>
    <w:rsid w:val="006D4D5F"/>
    <w:rsid w:val="007D5589"/>
    <w:rsid w:val="00806EBE"/>
    <w:rsid w:val="00807009"/>
    <w:rsid w:val="008419E5"/>
    <w:rsid w:val="00856062"/>
    <w:rsid w:val="008A79C5"/>
    <w:rsid w:val="009119AB"/>
    <w:rsid w:val="009141E7"/>
    <w:rsid w:val="00962DAD"/>
    <w:rsid w:val="00986FE2"/>
    <w:rsid w:val="00A40BD2"/>
    <w:rsid w:val="00BA0894"/>
    <w:rsid w:val="00BA56E7"/>
    <w:rsid w:val="00C839F9"/>
    <w:rsid w:val="00D132E8"/>
    <w:rsid w:val="00D40090"/>
    <w:rsid w:val="00E37E25"/>
    <w:rsid w:val="00E423C9"/>
    <w:rsid w:val="00EC136E"/>
    <w:rsid w:val="00ED3691"/>
    <w:rsid w:val="00F020AF"/>
    <w:rsid w:val="00F3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3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B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B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7302-4D36-45A8-B7A6-FEEDBE8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Ирина Геннадьевна</dc:creator>
  <cp:lastModifiedBy>Пользователь Windows</cp:lastModifiedBy>
  <cp:revision>4</cp:revision>
  <cp:lastPrinted>2021-06-11T11:15:00Z</cp:lastPrinted>
  <dcterms:created xsi:type="dcterms:W3CDTF">2021-05-27T15:04:00Z</dcterms:created>
  <dcterms:modified xsi:type="dcterms:W3CDTF">2021-06-11T11:15:00Z</dcterms:modified>
</cp:coreProperties>
</file>